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B28D411" w14:textId="30382CD7" w:rsidR="00C57434" w:rsidRDefault="00C57434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5 boekje 07 </w:t>
      </w:r>
      <w:r w:rsidR="00C53A38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op 3 niveau</w:t>
      </w:r>
    </w:p>
    <w:p w14:paraId="0F046A36" w14:textId="017AB33F" w:rsidR="00C57434" w:rsidRDefault="00C57434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01E37B78" w:rsidR="00C01599" w:rsidRPr="00C57434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685C7BD8" w:rsidR="00A20E39" w:rsidRPr="00C57434" w:rsidRDefault="00C57434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39CBC639" w14:textId="77777777" w:rsidR="002E2114" w:rsidRPr="002E2114" w:rsidRDefault="00C57434" w:rsidP="002E2114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2E2114" w:rsidRPr="002E2114">
        <w:rPr>
          <w:sz w:val="24"/>
          <w:szCs w:val="24"/>
        </w:rPr>
        <w:t>U bent altijd West en uw partner is Oost.</w:t>
      </w:r>
    </w:p>
    <w:p w14:paraId="598050D2" w14:textId="77777777" w:rsidR="002E2114" w:rsidRPr="002E2114" w:rsidRDefault="002E2114" w:rsidP="002E2114">
      <w:pPr>
        <w:spacing w:after="0"/>
        <w:jc w:val="center"/>
        <w:rPr>
          <w:sz w:val="24"/>
          <w:szCs w:val="24"/>
        </w:rPr>
      </w:pPr>
      <w:r w:rsidRPr="002E2114">
        <w:rPr>
          <w:sz w:val="24"/>
          <w:szCs w:val="24"/>
        </w:rPr>
        <w:t>Indien niet anders vermeld passen Noord en Zuid.</w:t>
      </w:r>
    </w:p>
    <w:p w14:paraId="2AA97982" w14:textId="77777777" w:rsidR="002E2114" w:rsidRPr="002E2114" w:rsidRDefault="002E2114" w:rsidP="002E2114">
      <w:pPr>
        <w:spacing w:after="0"/>
        <w:jc w:val="center"/>
        <w:rPr>
          <w:sz w:val="24"/>
          <w:szCs w:val="24"/>
        </w:rPr>
      </w:pPr>
      <w:r w:rsidRPr="002E2114">
        <w:rPr>
          <w:sz w:val="24"/>
          <w:szCs w:val="24"/>
        </w:rPr>
        <w:t>Is het spelnummer rood dan bent u kwetsbaar.</w:t>
      </w:r>
    </w:p>
    <w:p w14:paraId="42A73550" w14:textId="77777777" w:rsidR="002E2114" w:rsidRPr="002E2114" w:rsidRDefault="002E2114" w:rsidP="002E2114">
      <w:pPr>
        <w:spacing w:after="0"/>
        <w:jc w:val="center"/>
        <w:rPr>
          <w:sz w:val="24"/>
          <w:szCs w:val="24"/>
        </w:rPr>
      </w:pPr>
      <w:r w:rsidRPr="002E2114">
        <w:rPr>
          <w:sz w:val="24"/>
          <w:szCs w:val="24"/>
        </w:rPr>
        <w:t>Wanneer oost of west past, is de bieding afgelopen.</w:t>
      </w:r>
    </w:p>
    <w:p w14:paraId="23B503AC" w14:textId="77777777" w:rsidR="002E2114" w:rsidRPr="002E2114" w:rsidRDefault="002E2114" w:rsidP="002E2114">
      <w:pPr>
        <w:spacing w:after="0"/>
        <w:jc w:val="center"/>
        <w:rPr>
          <w:sz w:val="24"/>
          <w:szCs w:val="24"/>
        </w:rPr>
      </w:pPr>
    </w:p>
    <w:p w14:paraId="725AAD81" w14:textId="77777777" w:rsidR="002E2114" w:rsidRPr="002E2114" w:rsidRDefault="002E2114" w:rsidP="002E2114">
      <w:pPr>
        <w:spacing w:after="0"/>
        <w:jc w:val="center"/>
        <w:rPr>
          <w:sz w:val="24"/>
          <w:szCs w:val="24"/>
        </w:rPr>
      </w:pPr>
    </w:p>
    <w:p w14:paraId="1BBF2DC5" w14:textId="77777777" w:rsidR="002E2114" w:rsidRPr="002E2114" w:rsidRDefault="002E2114" w:rsidP="002E2114">
      <w:pPr>
        <w:spacing w:after="0"/>
        <w:jc w:val="center"/>
        <w:rPr>
          <w:sz w:val="24"/>
          <w:szCs w:val="24"/>
        </w:rPr>
      </w:pPr>
    </w:p>
    <w:p w14:paraId="104B9471" w14:textId="77777777" w:rsidR="002E2114" w:rsidRPr="002E2114" w:rsidRDefault="002E2114" w:rsidP="002E2114">
      <w:pPr>
        <w:spacing w:after="0"/>
        <w:jc w:val="center"/>
        <w:rPr>
          <w:sz w:val="24"/>
          <w:szCs w:val="24"/>
        </w:rPr>
      </w:pPr>
    </w:p>
    <w:p w14:paraId="3E8A7D88" w14:textId="77777777" w:rsidR="002E2114" w:rsidRPr="002E2114" w:rsidRDefault="002E2114" w:rsidP="002E2114">
      <w:pPr>
        <w:spacing w:after="0"/>
        <w:jc w:val="center"/>
        <w:rPr>
          <w:sz w:val="24"/>
          <w:szCs w:val="24"/>
        </w:rPr>
      </w:pPr>
    </w:p>
    <w:p w14:paraId="61FE9303" w14:textId="77777777" w:rsidR="002E2114" w:rsidRPr="002E2114" w:rsidRDefault="002E2114" w:rsidP="002E2114">
      <w:pPr>
        <w:spacing w:after="0"/>
        <w:jc w:val="center"/>
        <w:rPr>
          <w:sz w:val="24"/>
          <w:szCs w:val="24"/>
        </w:rPr>
      </w:pPr>
    </w:p>
    <w:p w14:paraId="05046CC2" w14:textId="78C3E27C" w:rsidR="006500AC" w:rsidRDefault="006500AC" w:rsidP="002E2114">
      <w:pPr>
        <w:spacing w:after="0"/>
        <w:jc w:val="center"/>
        <w:rPr>
          <w:sz w:val="36"/>
          <w:szCs w:val="36"/>
        </w:rPr>
      </w:pPr>
    </w:p>
    <w:p w14:paraId="0DD49A46" w14:textId="77777777" w:rsidR="002E2114" w:rsidRPr="009E5D41" w:rsidRDefault="002E2114" w:rsidP="002E2114">
      <w:pPr>
        <w:spacing w:after="0"/>
        <w:jc w:val="center"/>
        <w:rPr>
          <w:sz w:val="36"/>
          <w:szCs w:val="36"/>
        </w:rPr>
      </w:pPr>
    </w:p>
    <w:tbl>
      <w:tblPr>
        <w:tblW w:w="6809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44"/>
        <w:gridCol w:w="1702"/>
        <w:gridCol w:w="567"/>
        <w:gridCol w:w="1135"/>
        <w:gridCol w:w="995"/>
      </w:tblGrid>
      <w:tr w:rsidR="003F10C5" w:rsidRPr="009E5D41" w14:paraId="4635AA50" w14:textId="77777777" w:rsidTr="005D0101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5D010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40F2C8C3" w:rsidR="00D60594" w:rsidRPr="009E5D41" w:rsidRDefault="00C5743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A2B41F4" w:rsidR="00D60594" w:rsidRPr="009E5D41" w:rsidRDefault="00C5743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54</w:t>
            </w:r>
          </w:p>
        </w:tc>
      </w:tr>
      <w:tr w:rsidR="00D60594" w:rsidRPr="009E5D41" w14:paraId="6A4B4F08" w14:textId="77777777" w:rsidTr="005D010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0221A57" w:rsidR="00D60594" w:rsidRPr="009E5D41" w:rsidRDefault="00C5743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108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3635E5B" w:rsidR="00D60594" w:rsidRPr="009E5D41" w:rsidRDefault="00C5743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2</w:t>
            </w:r>
          </w:p>
        </w:tc>
      </w:tr>
      <w:tr w:rsidR="00D60594" w:rsidRPr="009E5D41" w14:paraId="2DD7A743" w14:textId="77777777" w:rsidTr="005D010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7596E52" w:rsidR="00D60594" w:rsidRPr="009E5D41" w:rsidRDefault="00C5743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87630AE" w:rsidR="00D60594" w:rsidRPr="009E5D41" w:rsidRDefault="00C5743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</w:tr>
      <w:tr w:rsidR="00D60594" w:rsidRPr="009E5D41" w14:paraId="70E65138" w14:textId="77777777" w:rsidTr="005D010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CEA1D26" w:rsidR="00D60594" w:rsidRPr="009E5D41" w:rsidRDefault="00C5743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7A35818" w:rsidR="00D60594" w:rsidRPr="009E5D41" w:rsidRDefault="00C5743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3</w:t>
            </w:r>
          </w:p>
        </w:tc>
      </w:tr>
      <w:tr w:rsidR="00384704" w:rsidRPr="009E5D41" w14:paraId="68C58E8D" w14:textId="77777777" w:rsidTr="005D010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19AFA26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0777DAA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5D0101" w14:paraId="52C76DCD" w14:textId="77777777" w:rsidTr="005D0101">
        <w:trPr>
          <w:trHeight w:val="397"/>
        </w:trPr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B9F7BF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br/>
              <w:t>Bieding We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21595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E2BBA2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D453322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eding Oo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</w:tr>
      <w:tr w:rsidR="005D0101" w14:paraId="41E8968E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3221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01F6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442BE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169D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6997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44E1ADC9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911E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E2F8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33157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AA00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A235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2F44FC6A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CC77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BFE8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32F67C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A64D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94BC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4226631E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3BC3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65BB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C921F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8B46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D85E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383CF5EA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4EFD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18A1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18E5C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5044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094F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2160E37F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E029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9AF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D684E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7F36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EC4C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16FDA70A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4858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1D34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5276F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BB77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508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410D92EC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EA06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547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26178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4264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AB4E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14EB3E3B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3B6E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C0AE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AA543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AAD7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0075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73169489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19FA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5CAC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73E597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80B0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B311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2AE3142" w14:textId="56403E58" w:rsidR="001E4647" w:rsidRDefault="001E4647"/>
    <w:p w14:paraId="79A4944D" w14:textId="39DA421D" w:rsidR="005D0101" w:rsidRDefault="005D0101"/>
    <w:p w14:paraId="05271AFF" w14:textId="77777777" w:rsidR="005D0101" w:rsidRPr="009E5D41" w:rsidRDefault="005D0101"/>
    <w:tbl>
      <w:tblPr>
        <w:tblW w:w="6809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44"/>
        <w:gridCol w:w="1702"/>
        <w:gridCol w:w="567"/>
        <w:gridCol w:w="1135"/>
        <w:gridCol w:w="995"/>
      </w:tblGrid>
      <w:tr w:rsidR="00384704" w:rsidRPr="009E5D41" w14:paraId="792B3180" w14:textId="77777777" w:rsidTr="005D0101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5D010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0B5FA69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108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92235FE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</w:tr>
      <w:tr w:rsidR="00384704" w:rsidRPr="009E5D41" w14:paraId="66273137" w14:textId="77777777" w:rsidTr="005D010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054776C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B9814EE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32</w:t>
            </w:r>
          </w:p>
        </w:tc>
      </w:tr>
      <w:tr w:rsidR="00384704" w:rsidRPr="009E5D41" w14:paraId="68FFF6A8" w14:textId="77777777" w:rsidTr="005D010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37625A8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EF9EC57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54</w:t>
            </w:r>
          </w:p>
        </w:tc>
      </w:tr>
      <w:tr w:rsidR="00384704" w:rsidRPr="009E5D41" w14:paraId="2367C30E" w14:textId="77777777" w:rsidTr="005D010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192D295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4E7277F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</w:tr>
      <w:tr w:rsidR="00384704" w:rsidRPr="009E5D41" w14:paraId="56D0C4F8" w14:textId="77777777" w:rsidTr="005D010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8A55F63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049ACF5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5D0101" w14:paraId="0EB5EBD7" w14:textId="77777777" w:rsidTr="005D0101">
        <w:trPr>
          <w:trHeight w:val="397"/>
        </w:trPr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927FFA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br/>
              <w:t>Bieding We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4468E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5379EC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31791F63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eding Oo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</w:tr>
      <w:tr w:rsidR="005D0101" w14:paraId="075B5014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4688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CEC9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CC6C4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2D8F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B76B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56B072E8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B853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36AC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D3B40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ED20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CD87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4F944BDC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1755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E4AD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DC804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355D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30EA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71A7188B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225F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5C1F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8E149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870F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269C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0C04A1BF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7F96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7754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AC98C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FFC3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B813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1F976439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E4FE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BE7D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68F8F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4C19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2B2E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7E1588C2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9063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E9DA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71967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49A7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5F36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78EBB8E5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7B22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762F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CEB0B6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DC1B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D52B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67B95968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2713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BD5F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1CB91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3C49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A8B8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000F6B24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DE53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E414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22A981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CB1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8B78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9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44"/>
        <w:gridCol w:w="1702"/>
        <w:gridCol w:w="567"/>
        <w:gridCol w:w="1135"/>
        <w:gridCol w:w="995"/>
      </w:tblGrid>
      <w:tr w:rsidR="00384704" w:rsidRPr="009E5D41" w14:paraId="5E836C60" w14:textId="77777777" w:rsidTr="005D0101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5D010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7A08DAB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0100B21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52</w:t>
            </w:r>
          </w:p>
        </w:tc>
      </w:tr>
      <w:tr w:rsidR="00384704" w:rsidRPr="009E5D41" w14:paraId="7658D6BF" w14:textId="77777777" w:rsidTr="005D010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8A410EA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65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BC8D97F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</w:t>
            </w:r>
          </w:p>
        </w:tc>
      </w:tr>
      <w:tr w:rsidR="00384704" w:rsidRPr="009E5D41" w14:paraId="0F553839" w14:textId="77777777" w:rsidTr="005D010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25EF815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FF96AF2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4</w:t>
            </w:r>
          </w:p>
        </w:tc>
      </w:tr>
      <w:tr w:rsidR="00384704" w:rsidRPr="009E5D41" w14:paraId="7B74D10C" w14:textId="77777777" w:rsidTr="005D010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05FFE5E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8156238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2</w:t>
            </w:r>
          </w:p>
        </w:tc>
      </w:tr>
      <w:tr w:rsidR="00384704" w:rsidRPr="009E5D41" w14:paraId="48A263C8" w14:textId="77777777" w:rsidTr="005D010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DAE3396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8BBD968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5D0101" w14:paraId="27022C3F" w14:textId="77777777" w:rsidTr="005D0101">
        <w:trPr>
          <w:trHeight w:val="397"/>
        </w:trPr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9546E9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br/>
              <w:t>Bieding We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E2837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9C270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36D51137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eding Oo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</w:tr>
      <w:tr w:rsidR="005D0101" w14:paraId="397A2E18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2862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F39E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BE132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0B1E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2A1A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0B9497A6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11EF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AEAE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50D2B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2128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E302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7DBC677F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7F90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A35D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3D76A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D2ED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C1A3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4584B4B8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78CF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78D6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468934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531B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E3AA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2438F416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C705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CBEE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C3D61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9CDD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8FF8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771BCFB7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C569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29AE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DDE90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18CC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5D3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1DB5D13B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84F1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B37E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6CD7A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AB7F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E961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2C38A123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979A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E09D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1AF91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20ED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D002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75D9003A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8F56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A4FE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B7A72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168B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B5FF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363017D1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B65F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1361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B6B45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19A6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B825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7F2B4D1" w14:textId="064A08B4" w:rsidR="001E4647" w:rsidRDefault="001E4647"/>
    <w:p w14:paraId="613C89DA" w14:textId="6A814D54" w:rsidR="005D0101" w:rsidRDefault="005D0101"/>
    <w:p w14:paraId="7D80873F" w14:textId="77777777" w:rsidR="005D0101" w:rsidRPr="009E5D41" w:rsidRDefault="005D0101"/>
    <w:tbl>
      <w:tblPr>
        <w:tblW w:w="6809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44"/>
        <w:gridCol w:w="1702"/>
        <w:gridCol w:w="567"/>
        <w:gridCol w:w="1135"/>
        <w:gridCol w:w="995"/>
      </w:tblGrid>
      <w:tr w:rsidR="00384704" w:rsidRPr="009E5D41" w14:paraId="56B95972" w14:textId="77777777" w:rsidTr="005D0101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5D010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7C340B8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EC07A9A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52</w:t>
            </w:r>
          </w:p>
        </w:tc>
      </w:tr>
      <w:tr w:rsidR="00384704" w:rsidRPr="009E5D41" w14:paraId="06AC853F" w14:textId="77777777" w:rsidTr="005D010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4F3FCEE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8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9F1D01E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</w:t>
            </w:r>
          </w:p>
        </w:tc>
      </w:tr>
      <w:tr w:rsidR="00384704" w:rsidRPr="009E5D41" w14:paraId="1E804831" w14:textId="77777777" w:rsidTr="005D010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9D015EC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8968D4D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74</w:t>
            </w:r>
          </w:p>
        </w:tc>
      </w:tr>
      <w:tr w:rsidR="00384704" w:rsidRPr="009E5D41" w14:paraId="45686B9B" w14:textId="77777777" w:rsidTr="005D010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C9C572C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2B7A7FA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5D6DC1FA" w14:textId="77777777" w:rsidTr="005D010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B748093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4EFDDE5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5D0101" w14:paraId="6A7E85DE" w14:textId="77777777" w:rsidTr="005D0101">
        <w:trPr>
          <w:trHeight w:val="397"/>
        </w:trPr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ECA545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br/>
              <w:t>Bieding We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D33F6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0F53CA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50E23C1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eding Oo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</w:tr>
      <w:tr w:rsidR="005D0101" w14:paraId="691CCE74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7EED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0572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9947F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9AD1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ECC3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415A930D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3247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841D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B40D4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B4E5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91A8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2DBAD94E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3C54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3DDA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BE26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6548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52C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484A9093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4399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429C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54897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B49A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596E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3B58A026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3968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3B19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412B5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A7C9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9194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21A0B138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B349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DD6D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15345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7282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A30B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7F2C778E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6B1D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1319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E7E92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94BC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C723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7EE3FE89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8DE0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DFE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3772B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6172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2E6D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5544411B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030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B2FF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CDE5D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8E0B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2A4A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7E5F69F7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9C0D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6022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9E825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AD95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F450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395DDE" w14:textId="3ED2AFBE" w:rsidR="00D75ABB" w:rsidRDefault="00D75ABB"/>
    <w:p w14:paraId="33ACD84D" w14:textId="08F2D85E" w:rsidR="00D75ABB" w:rsidRDefault="00D75ABB"/>
    <w:p w14:paraId="36A9E182" w14:textId="6D2C4569" w:rsidR="00384704" w:rsidRPr="009E5D41" w:rsidRDefault="00384704"/>
    <w:tbl>
      <w:tblPr>
        <w:tblW w:w="6809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44"/>
        <w:gridCol w:w="1702"/>
        <w:gridCol w:w="567"/>
        <w:gridCol w:w="1135"/>
        <w:gridCol w:w="995"/>
      </w:tblGrid>
      <w:tr w:rsidR="00384704" w:rsidRPr="009E5D41" w14:paraId="74A3424D" w14:textId="77777777" w:rsidTr="005D0101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5D010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DF2A669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277CFE3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5</w:t>
            </w:r>
          </w:p>
        </w:tc>
      </w:tr>
      <w:tr w:rsidR="00384704" w:rsidRPr="009E5D41" w14:paraId="02D992F2" w14:textId="77777777" w:rsidTr="005D010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1C58EBF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3561AA9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32</w:t>
            </w:r>
          </w:p>
        </w:tc>
      </w:tr>
      <w:tr w:rsidR="00384704" w:rsidRPr="009E5D41" w14:paraId="354030D4" w14:textId="77777777" w:rsidTr="005D010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30228EE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A2C1E6D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</w:tr>
      <w:tr w:rsidR="00384704" w:rsidRPr="009E5D41" w14:paraId="23E6F043" w14:textId="77777777" w:rsidTr="005D010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4CF03CA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7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BA942C4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5</w:t>
            </w:r>
          </w:p>
        </w:tc>
      </w:tr>
      <w:tr w:rsidR="00384704" w:rsidRPr="009E5D41" w14:paraId="663173DA" w14:textId="77777777" w:rsidTr="005D010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7A72B11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7734242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5D0101" w14:paraId="6CF20E2B" w14:textId="77777777" w:rsidTr="005D0101">
        <w:trPr>
          <w:trHeight w:val="397"/>
        </w:trPr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9C35AD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br/>
              <w:t>Bieding We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41698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3C307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07D960D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eding Oo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</w:tr>
      <w:tr w:rsidR="005D0101" w14:paraId="24071ECB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703A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0F9B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F5912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BE04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6073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78CB3DE8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091E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A6A7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253DF1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2842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406B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21789B75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E2D8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5228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DB2A1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AC20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EEBD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0C140BE2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A655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C1A6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6F50A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64AA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941D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0E1D43C5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8D6D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94DE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B9F5AB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85F9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8E2E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787E9749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93DE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6112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3EDCEF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9E28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3C92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6E0B3D69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BB17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26AA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42246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9B17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9C06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1D6F9898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DDEE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C5CE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7E6194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3A69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D191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337FFD95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CECB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17D7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661A1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451D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4B78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31E1480D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FF71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625F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35CBEE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0EC6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AD4D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FE70CF3" w14:textId="4DE8970D" w:rsidR="00D75ABB" w:rsidRDefault="00D75ABB"/>
    <w:p w14:paraId="6EF7A037" w14:textId="2CCA5DA9" w:rsidR="00D75ABB" w:rsidRDefault="00D75ABB"/>
    <w:p w14:paraId="2D84D425" w14:textId="4A7DF569" w:rsidR="00384704" w:rsidRPr="009E5D41" w:rsidRDefault="00384704"/>
    <w:tbl>
      <w:tblPr>
        <w:tblW w:w="6809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44"/>
        <w:gridCol w:w="1702"/>
        <w:gridCol w:w="567"/>
        <w:gridCol w:w="1135"/>
        <w:gridCol w:w="995"/>
      </w:tblGrid>
      <w:tr w:rsidR="00384704" w:rsidRPr="009E5D41" w14:paraId="6B4FE32B" w14:textId="77777777" w:rsidTr="005D0101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5D010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A01B750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3E82960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2</w:t>
            </w:r>
          </w:p>
        </w:tc>
      </w:tr>
      <w:tr w:rsidR="00384704" w:rsidRPr="009E5D41" w14:paraId="4821B914" w14:textId="77777777" w:rsidTr="005D010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C173076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87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C8823E3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384704" w:rsidRPr="009E5D41" w14:paraId="4FA3180F" w14:textId="77777777" w:rsidTr="005D010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B9555B6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51D23B5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7</w:t>
            </w:r>
          </w:p>
        </w:tc>
      </w:tr>
      <w:tr w:rsidR="00384704" w:rsidRPr="009E5D41" w14:paraId="1400B147" w14:textId="77777777" w:rsidTr="005D010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B05FDA9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6B8C538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84</w:t>
            </w:r>
          </w:p>
        </w:tc>
      </w:tr>
      <w:tr w:rsidR="00384704" w:rsidRPr="009E5D41" w14:paraId="74F1306E" w14:textId="77777777" w:rsidTr="005D010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7F0FB0D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3E4F6DB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5D0101" w14:paraId="219C71B0" w14:textId="77777777" w:rsidTr="005D0101">
        <w:trPr>
          <w:trHeight w:val="397"/>
        </w:trPr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CE8BC9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br/>
              <w:t>Bieding We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58DAA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A87F1D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13288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eding Oo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</w:tr>
      <w:tr w:rsidR="005D0101" w14:paraId="5A3861FC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1E2B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180E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3D962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47A9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0E0A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2130FF22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DDE8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F38F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08C77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9110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F8F0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37E10DB7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7D36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73DC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1807C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EC69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7069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43BBE9DC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E758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E7D9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15313F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0751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8891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2FBF0AAD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65D4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45BE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B247B1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1795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9781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47EEFCD5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6E61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6FC8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91EC1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9673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866E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043828E8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4D2C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6A01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E53C0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A6BF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B77D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480431B8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EE5F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A527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A9FB5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DB17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D042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61A7F7BC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2D18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D5F9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78CA5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71F4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7995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32BAD958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C064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6EAF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EE573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3742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A795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458D9F0" w14:textId="523AC975" w:rsidR="00384704" w:rsidRDefault="00384704"/>
    <w:p w14:paraId="344F6E16" w14:textId="663F2100" w:rsidR="005D0101" w:rsidRDefault="005D0101"/>
    <w:p w14:paraId="1EE1E321" w14:textId="77777777" w:rsidR="005D0101" w:rsidRDefault="005D0101"/>
    <w:tbl>
      <w:tblPr>
        <w:tblW w:w="6809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44"/>
        <w:gridCol w:w="1702"/>
        <w:gridCol w:w="567"/>
        <w:gridCol w:w="1135"/>
        <w:gridCol w:w="995"/>
      </w:tblGrid>
      <w:tr w:rsidR="00384704" w:rsidRPr="009E5D41" w14:paraId="45163DAF" w14:textId="77777777" w:rsidTr="005D0101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5D010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969D8BB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107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2D1810F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7E1968A0" w14:textId="77777777" w:rsidTr="005D010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04F4E04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3951E58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</w:t>
            </w:r>
          </w:p>
        </w:tc>
      </w:tr>
      <w:tr w:rsidR="00384704" w:rsidRPr="009E5D41" w14:paraId="0CAC926A" w14:textId="77777777" w:rsidTr="005D010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DD79610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C131D2C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4</w:t>
            </w:r>
          </w:p>
        </w:tc>
      </w:tr>
      <w:tr w:rsidR="00384704" w:rsidRPr="009E5D41" w14:paraId="4F67477E" w14:textId="77777777" w:rsidTr="005D010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2A4D8B3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3EC5F2B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32</w:t>
            </w:r>
          </w:p>
        </w:tc>
      </w:tr>
      <w:tr w:rsidR="00384704" w:rsidRPr="009E5D41" w14:paraId="604373B0" w14:textId="77777777" w:rsidTr="005D010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D161287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E0BC46C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5D0101" w14:paraId="1D31CC7F" w14:textId="77777777" w:rsidTr="005D0101">
        <w:trPr>
          <w:trHeight w:val="397"/>
        </w:trPr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30857A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br/>
              <w:t>Bieding We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D8720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5CB10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5F3C08FD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eding Oo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</w:tr>
      <w:tr w:rsidR="005D0101" w14:paraId="3664D17F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DDE9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E8D9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87EF5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6AB4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2BDE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53010881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B3B3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D91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A10F5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8CAE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A47C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0C480C00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266F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6DE8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8213E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17B2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EF24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051B6BFF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2043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7007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B96D2C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0667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79F5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528964CB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CDC3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6731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7782DD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3DBD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368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415D86CD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996F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216C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A0DDD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CB20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5D91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29F6850E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3B84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1703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8A2AF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F030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2864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28D37A5A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462C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E8E4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643AC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1D50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5B68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145D8CB7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92CE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C6F3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A1125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B37A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0CB0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5882EFE1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F49D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0459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F7B7F5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DB98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026E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53958D79" w:rsidR="001E4647" w:rsidRDefault="001E4647"/>
    <w:p w14:paraId="7E510ACE" w14:textId="7845B685" w:rsidR="00384704" w:rsidRDefault="00384704"/>
    <w:tbl>
      <w:tblPr>
        <w:tblW w:w="6809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44"/>
        <w:gridCol w:w="1702"/>
        <w:gridCol w:w="567"/>
        <w:gridCol w:w="1135"/>
        <w:gridCol w:w="995"/>
      </w:tblGrid>
      <w:tr w:rsidR="00384704" w:rsidRPr="009E5D41" w14:paraId="329CE7BA" w14:textId="77777777" w:rsidTr="005D0101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5D010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F0478BB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42CBB76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</w:t>
            </w:r>
          </w:p>
        </w:tc>
      </w:tr>
      <w:tr w:rsidR="00384704" w:rsidRPr="009E5D41" w14:paraId="7E376F13" w14:textId="77777777" w:rsidTr="005D010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E95BADD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04C4C00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6</w:t>
            </w:r>
          </w:p>
        </w:tc>
      </w:tr>
      <w:tr w:rsidR="00384704" w:rsidRPr="009E5D41" w14:paraId="21256A36" w14:textId="77777777" w:rsidTr="005D010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1751166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87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2D422CB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</w:t>
            </w:r>
          </w:p>
        </w:tc>
      </w:tr>
      <w:tr w:rsidR="00384704" w:rsidRPr="009E5D41" w14:paraId="3335B027" w14:textId="77777777" w:rsidTr="005D010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48023A1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62D1A79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6</w:t>
            </w:r>
          </w:p>
        </w:tc>
      </w:tr>
      <w:tr w:rsidR="00384704" w:rsidRPr="009E5D41" w14:paraId="2DC5DE1A" w14:textId="77777777" w:rsidTr="005D010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32DDFA9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59592F8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5D0101" w14:paraId="0750B3F8" w14:textId="77777777" w:rsidTr="005D0101">
        <w:trPr>
          <w:trHeight w:val="397"/>
        </w:trPr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EABCB0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br/>
              <w:t>Bieding We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59B0F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2A5050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A57D9F1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eding Oo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</w:tr>
      <w:tr w:rsidR="005D0101" w14:paraId="2C4F8BA9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D429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0309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D3774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260C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6A16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1D973E7B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98AE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0D39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531E85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CADA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F4AC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19E8984E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BFE9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3592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AF968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DCAE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C724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5E3E8DD9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B537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C065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64AC1F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FB67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6599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431216EA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B3EC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2267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F8FB3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AE66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804F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420610C5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DC09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149F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3ED8F2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BD2B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DAD6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040CBA17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24E9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0C90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DA4FE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4BFE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FDBA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1E2D489F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BF05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2BA3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52D9C5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0DF8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ADCC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6B7BFB8B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C99D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5B4F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1C649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972B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0C62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01640B08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EBBA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E529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C1E46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4F1A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72F5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93D3F60" w14:textId="1C19613E" w:rsidR="001E4647" w:rsidRDefault="001E4647"/>
    <w:p w14:paraId="14B4377B" w14:textId="0FCC030D" w:rsidR="00794975" w:rsidRDefault="00794975"/>
    <w:p w14:paraId="1A6EAAD6" w14:textId="77777777" w:rsidR="005D0101" w:rsidRDefault="005D0101"/>
    <w:tbl>
      <w:tblPr>
        <w:tblW w:w="6809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44"/>
        <w:gridCol w:w="1702"/>
        <w:gridCol w:w="567"/>
        <w:gridCol w:w="1135"/>
        <w:gridCol w:w="995"/>
      </w:tblGrid>
      <w:tr w:rsidR="00384704" w:rsidRPr="009E5D41" w14:paraId="6E0A35D3" w14:textId="77777777" w:rsidTr="005D0101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5D010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850D482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76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6220680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4</w:t>
            </w:r>
          </w:p>
        </w:tc>
      </w:tr>
      <w:tr w:rsidR="00384704" w:rsidRPr="009E5D41" w14:paraId="3A5976A8" w14:textId="77777777" w:rsidTr="005D010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F8C93B3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7B001D6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32</w:t>
            </w:r>
          </w:p>
        </w:tc>
      </w:tr>
      <w:tr w:rsidR="00384704" w:rsidRPr="009E5D41" w14:paraId="6F413C8E" w14:textId="77777777" w:rsidTr="005D010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6054340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6431DB9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A21F6BA" w14:textId="77777777" w:rsidTr="005D010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2F1B775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8BC1477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53</w:t>
            </w:r>
          </w:p>
        </w:tc>
      </w:tr>
      <w:tr w:rsidR="00384704" w:rsidRPr="009E5D41" w14:paraId="54F33922" w14:textId="77777777" w:rsidTr="005D010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E17C8BC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269D673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5D0101" w14:paraId="0F2A89DD" w14:textId="77777777" w:rsidTr="005D0101">
        <w:trPr>
          <w:trHeight w:val="397"/>
        </w:trPr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EA7D51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br/>
              <w:t>Bieding We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65422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666FAC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56D6F2B9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eding Oo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</w:tr>
      <w:tr w:rsidR="005D0101" w14:paraId="6AAB58D4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90EA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5299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909F82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1598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3A1F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77FDE611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A53E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1F68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49121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693E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4996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61AFBFBC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0D90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4305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924BB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F4F8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C288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26530106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7174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4709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DDA38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67CA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9B3C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155470A1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0DCF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94BF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00F00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1B89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3AE0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02C4D8AC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8E61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FA6E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E7039C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539D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5CA4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3FFEE066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F0D6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1DFB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1707AA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EAA9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306E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39B26019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8D3C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0B05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97896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EE0D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6794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18DFC33C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75ED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CC95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22E8B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7019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549C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0CA15CD9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911D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E7D7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2308F0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8CE4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FF63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9EFC518" w14:textId="0E68FB2B" w:rsidR="00135A01" w:rsidRDefault="00135A01"/>
    <w:p w14:paraId="6C78651A" w14:textId="61CB9765" w:rsidR="00135A01" w:rsidRDefault="00135A01"/>
    <w:p w14:paraId="4EEC68C3" w14:textId="77777777" w:rsidR="00135A01" w:rsidRDefault="00135A01"/>
    <w:tbl>
      <w:tblPr>
        <w:tblW w:w="6809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44"/>
        <w:gridCol w:w="1702"/>
        <w:gridCol w:w="567"/>
        <w:gridCol w:w="1135"/>
        <w:gridCol w:w="995"/>
      </w:tblGrid>
      <w:tr w:rsidR="00384704" w:rsidRPr="009E5D41" w14:paraId="7E2CD768" w14:textId="77777777" w:rsidTr="005D0101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5D010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C66EBF9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98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C3B0B37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</w:t>
            </w:r>
          </w:p>
        </w:tc>
      </w:tr>
      <w:tr w:rsidR="00384704" w:rsidRPr="009E5D41" w14:paraId="53A2D214" w14:textId="77777777" w:rsidTr="005D010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DE342DF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FE9BDB4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3</w:t>
            </w:r>
          </w:p>
        </w:tc>
      </w:tr>
      <w:tr w:rsidR="00384704" w:rsidRPr="009E5D41" w14:paraId="052D8200" w14:textId="77777777" w:rsidTr="005D010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AA7A96D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593E2C0" w:rsidR="00384704" w:rsidRPr="009E5D41" w:rsidRDefault="00C574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</w:t>
            </w:r>
          </w:p>
        </w:tc>
      </w:tr>
      <w:tr w:rsidR="00384704" w:rsidRPr="009E5D41" w14:paraId="5B90342E" w14:textId="77777777" w:rsidTr="005D010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2D5E3FF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DD895C6" w:rsidR="00384704" w:rsidRPr="009E5D41" w:rsidRDefault="00C574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5</w:t>
            </w:r>
          </w:p>
        </w:tc>
      </w:tr>
      <w:tr w:rsidR="00384704" w:rsidRPr="009E5D41" w14:paraId="7A35F405" w14:textId="77777777" w:rsidTr="005D010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C3F76CA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EE925F2" w:rsidR="00384704" w:rsidRPr="00BA2A2E" w:rsidRDefault="00C574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5D0101" w14:paraId="4C31C6C3" w14:textId="77777777" w:rsidTr="005D0101">
        <w:trPr>
          <w:trHeight w:val="397"/>
        </w:trPr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086EDE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br/>
              <w:t>Bieding We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20774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34A796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20DF30B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eding Oo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</w:tr>
      <w:tr w:rsidR="005D0101" w14:paraId="6BC90B49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F18B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3F03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2FD94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E60B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0538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73415A8A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D679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A99D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9B4B8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B1A9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0C9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271798CB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5313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CBF4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3377D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AD2C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4714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5F41A78F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6502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DF95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63983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1D06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3F21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78908C0A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F93B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35EE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CE212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BAFB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2559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256CD795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4B21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0654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3C072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BFE2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45A7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0E2E8881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46A5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07C6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FD1CFB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B229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94BA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4FCEAE82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63AE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C123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914AA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7307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D95D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2E31A69E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9661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E952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5BFB6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898E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B74B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5D0101" w14:paraId="1F02B697" w14:textId="77777777" w:rsidTr="005D010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C43B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D431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61D96" w14:textId="77777777" w:rsidR="005D0101" w:rsidRDefault="005D01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EFC4" w14:textId="77777777" w:rsidR="005D0101" w:rsidRDefault="005D010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F7CF" w14:textId="77777777" w:rsidR="005D0101" w:rsidRDefault="005D010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213BBC9C" w14:textId="77777777" w:rsidR="00135A01" w:rsidRPr="009E5D41" w:rsidRDefault="00135A01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DDFC4" w14:textId="77777777" w:rsidR="00042667" w:rsidRDefault="00042667" w:rsidP="0039069D">
      <w:pPr>
        <w:spacing w:after="0" w:line="240" w:lineRule="auto"/>
      </w:pPr>
      <w:r>
        <w:separator/>
      </w:r>
    </w:p>
  </w:endnote>
  <w:endnote w:type="continuationSeparator" w:id="0">
    <w:p w14:paraId="56FC98CE" w14:textId="77777777" w:rsidR="00042667" w:rsidRDefault="0004266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68057" w14:textId="77777777" w:rsidR="00042667" w:rsidRDefault="00042667" w:rsidP="0039069D">
      <w:pPr>
        <w:spacing w:after="0" w:line="240" w:lineRule="auto"/>
      </w:pPr>
      <w:r>
        <w:separator/>
      </w:r>
    </w:p>
  </w:footnote>
  <w:footnote w:type="continuationSeparator" w:id="0">
    <w:p w14:paraId="5FEC79B0" w14:textId="77777777" w:rsidR="00042667" w:rsidRDefault="0004266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266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35A01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6D83"/>
    <w:rsid w:val="002679FE"/>
    <w:rsid w:val="0027208F"/>
    <w:rsid w:val="002940AF"/>
    <w:rsid w:val="002952DD"/>
    <w:rsid w:val="002B3289"/>
    <w:rsid w:val="002B4FE0"/>
    <w:rsid w:val="002C4D7F"/>
    <w:rsid w:val="002E0BD9"/>
    <w:rsid w:val="002E2114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9F0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A28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D0101"/>
    <w:rsid w:val="005E283E"/>
    <w:rsid w:val="005E6254"/>
    <w:rsid w:val="00620D6B"/>
    <w:rsid w:val="00621FE9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975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601E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D6201"/>
    <w:rsid w:val="00BE6F8F"/>
    <w:rsid w:val="00BF1B66"/>
    <w:rsid w:val="00BF4736"/>
    <w:rsid w:val="00C01599"/>
    <w:rsid w:val="00C33D06"/>
    <w:rsid w:val="00C4674A"/>
    <w:rsid w:val="00C53A38"/>
    <w:rsid w:val="00C54F04"/>
    <w:rsid w:val="00C57434"/>
    <w:rsid w:val="00C61DD3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5ABB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6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8</cp:revision>
  <cp:lastPrinted>2024-02-25T14:42:00Z</cp:lastPrinted>
  <dcterms:created xsi:type="dcterms:W3CDTF">2024-03-17T11:59:00Z</dcterms:created>
  <dcterms:modified xsi:type="dcterms:W3CDTF">2024-03-18T18:19:00Z</dcterms:modified>
</cp:coreProperties>
</file>